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8604_1556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e0b7eb34fe24f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chtgewicht palletiseermagneet - 1200x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686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chtgewicht palletiseermagneet - 1200x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6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F-AL-1250-1050-VS3P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x 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bot arm conn. PCD200; 8xØ13,5 + 4xØ12H7, PCD160; 4xØ10H7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ainted par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liter/stroke (with 2 cylinders, 6 bar operating pressure) 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fine po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22 x 10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wer supply sensor connec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-30 V DC; max. 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allet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vacuum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n/off sensors with terminal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e0b7eb34fe24f1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